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val="uk-UA" w:eastAsia="uk-UA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1597"/>
        <w:gridCol w:w="1078"/>
        <w:gridCol w:w="3458"/>
        <w:gridCol w:w="55"/>
      </w:tblGrid>
      <w:tr w:rsidR="003534A2" w:rsidRPr="003534A2" w:rsidTr="00042A94">
        <w:tc>
          <w:tcPr>
            <w:tcW w:w="3223" w:type="dxa"/>
          </w:tcPr>
          <w:p w:rsidR="003534A2" w:rsidRPr="00040EA5" w:rsidRDefault="00CE31E9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9</w:t>
            </w:r>
            <w:r w:rsidR="00D04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0</w:t>
            </w:r>
            <w:r w:rsidR="002D5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</w:t>
            </w:r>
            <w:r w:rsidR="008A3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202</w:t>
            </w:r>
            <w:r w:rsidR="002D5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675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13" w:type="dxa"/>
            <w:gridSpan w:val="2"/>
          </w:tcPr>
          <w:p w:rsidR="003534A2" w:rsidRPr="003534A2" w:rsidRDefault="003534A2" w:rsidP="00D8346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CE3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55</w:t>
            </w: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ОД</w:t>
            </w:r>
          </w:p>
        </w:tc>
      </w:tr>
      <w:tr w:rsidR="003534A2" w:rsidRPr="003534A2" w:rsidTr="00A47A52">
        <w:trPr>
          <w:gridAfter w:val="1"/>
          <w:wAfter w:w="55" w:type="dxa"/>
        </w:trPr>
        <w:tc>
          <w:tcPr>
            <w:tcW w:w="4820" w:type="dxa"/>
            <w:gridSpan w:val="2"/>
          </w:tcPr>
          <w:p w:rsidR="003534A2" w:rsidRPr="003534A2" w:rsidRDefault="003534A2" w:rsidP="00CE31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 </w:t>
            </w:r>
            <w:r w:rsidR="00201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голошення Дня</w:t>
            </w:r>
            <w:r w:rsidRPr="0035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жалоби </w:t>
            </w:r>
            <w:r w:rsidR="002F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 </w:t>
            </w:r>
            <w:r w:rsidR="0043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42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гиблим </w:t>
            </w:r>
            <w:r w:rsidR="00E8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йськовослужбовцем</w:t>
            </w:r>
            <w:r w:rsidR="00D04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CE3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ОВКОМ Віктор</w:t>
            </w:r>
            <w:r w:rsidR="00001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</w:t>
            </w:r>
            <w:r w:rsidR="00CE3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м Миколайовичем</w:t>
            </w:r>
          </w:p>
        </w:tc>
        <w:tc>
          <w:tcPr>
            <w:tcW w:w="4536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</w:t>
      </w:r>
      <w:r w:rsid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30F9" w:rsidRP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вшанування пам’яті 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гиблого 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йськовослужбовця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CE3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ОВКА Віктора Миколайовича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CE3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0</w:t>
      </w:r>
      <w:r w:rsidR="00C03F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червня </w:t>
      </w:r>
      <w:r w:rsidR="008A3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02</w:t>
      </w:r>
      <w:r w:rsidR="00C03F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6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Pr="00A44FCF" w:rsidRDefault="002216E2" w:rsidP="00153C7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блим</w:t>
      </w:r>
      <w:r w:rsidR="000830F9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E82A9E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захисником України</w:t>
      </w:r>
      <w:r w:rsidR="00975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CE3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ОВКОМ Віктор</w:t>
      </w:r>
      <w:r w:rsidR="00001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о</w:t>
      </w:r>
      <w:bookmarkStart w:id="0" w:name="_GoBack"/>
      <w:bookmarkEnd w:id="0"/>
      <w:r w:rsidR="00CE31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м Миколайовичем</w:t>
      </w:r>
      <w:r w:rsidR="00D04338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-концертних заходів, внести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201C1" w:rsidRDefault="00C03FBC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й</w:t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</w:t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лег СТОГНІЙ</w:t>
      </w:r>
    </w:p>
    <w:sectPr w:rsidR="00FD0151" w:rsidRPr="003201C1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B9"/>
    <w:rsid w:val="00001D50"/>
    <w:rsid w:val="00014C7F"/>
    <w:rsid w:val="00040EA5"/>
    <w:rsid w:val="00042A94"/>
    <w:rsid w:val="00045A2F"/>
    <w:rsid w:val="000830F9"/>
    <w:rsid w:val="00094596"/>
    <w:rsid w:val="000B2989"/>
    <w:rsid w:val="000F7E6E"/>
    <w:rsid w:val="001432FA"/>
    <w:rsid w:val="00153C79"/>
    <w:rsid w:val="001B3005"/>
    <w:rsid w:val="001C3987"/>
    <w:rsid w:val="001C693F"/>
    <w:rsid w:val="001E4C1A"/>
    <w:rsid w:val="0020166B"/>
    <w:rsid w:val="002216E2"/>
    <w:rsid w:val="00244237"/>
    <w:rsid w:val="00256CD0"/>
    <w:rsid w:val="002C7921"/>
    <w:rsid w:val="002D5AF2"/>
    <w:rsid w:val="002F64A5"/>
    <w:rsid w:val="00314BC5"/>
    <w:rsid w:val="003201C1"/>
    <w:rsid w:val="00340813"/>
    <w:rsid w:val="003534A2"/>
    <w:rsid w:val="003631F3"/>
    <w:rsid w:val="003A75AC"/>
    <w:rsid w:val="003D4435"/>
    <w:rsid w:val="003D6269"/>
    <w:rsid w:val="00422163"/>
    <w:rsid w:val="004325A6"/>
    <w:rsid w:val="004D4C73"/>
    <w:rsid w:val="00510DE8"/>
    <w:rsid w:val="005A4E7C"/>
    <w:rsid w:val="00623D33"/>
    <w:rsid w:val="006323A8"/>
    <w:rsid w:val="00672728"/>
    <w:rsid w:val="006A79B7"/>
    <w:rsid w:val="006B0182"/>
    <w:rsid w:val="006B1FC5"/>
    <w:rsid w:val="006C03D0"/>
    <w:rsid w:val="006C51B9"/>
    <w:rsid w:val="006E1E37"/>
    <w:rsid w:val="007221AB"/>
    <w:rsid w:val="00735F50"/>
    <w:rsid w:val="007448B2"/>
    <w:rsid w:val="00775451"/>
    <w:rsid w:val="007758C7"/>
    <w:rsid w:val="007A156B"/>
    <w:rsid w:val="007A1CD1"/>
    <w:rsid w:val="007C1EE7"/>
    <w:rsid w:val="008431CB"/>
    <w:rsid w:val="00846BC1"/>
    <w:rsid w:val="00863DEA"/>
    <w:rsid w:val="008771CF"/>
    <w:rsid w:val="00881BDA"/>
    <w:rsid w:val="008933DE"/>
    <w:rsid w:val="008A3888"/>
    <w:rsid w:val="008E7DEA"/>
    <w:rsid w:val="008F4F50"/>
    <w:rsid w:val="00906F4E"/>
    <w:rsid w:val="00930150"/>
    <w:rsid w:val="0094356A"/>
    <w:rsid w:val="00947DE5"/>
    <w:rsid w:val="00975B5E"/>
    <w:rsid w:val="00A41518"/>
    <w:rsid w:val="00A434AB"/>
    <w:rsid w:val="00A44FCF"/>
    <w:rsid w:val="00A47A52"/>
    <w:rsid w:val="00A63457"/>
    <w:rsid w:val="00A91AD4"/>
    <w:rsid w:val="00B3537F"/>
    <w:rsid w:val="00B80AB7"/>
    <w:rsid w:val="00BC23D3"/>
    <w:rsid w:val="00C03FBC"/>
    <w:rsid w:val="00C36D40"/>
    <w:rsid w:val="00C51E1E"/>
    <w:rsid w:val="00C67581"/>
    <w:rsid w:val="00CD45C3"/>
    <w:rsid w:val="00CE31E9"/>
    <w:rsid w:val="00D04338"/>
    <w:rsid w:val="00D83464"/>
    <w:rsid w:val="00E46A73"/>
    <w:rsid w:val="00E5796E"/>
    <w:rsid w:val="00E666E6"/>
    <w:rsid w:val="00E82A9E"/>
    <w:rsid w:val="00EA790D"/>
    <w:rsid w:val="00EB19FE"/>
    <w:rsid w:val="00F4232A"/>
    <w:rsid w:val="00F77CC1"/>
    <w:rsid w:val="00F87A8B"/>
    <w:rsid w:val="00F930E0"/>
    <w:rsid w:val="00FB2B7C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AFBC0"/>
  <w15:docId w15:val="{5730D796-9633-4AF1-A2C5-284951ED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4626-6BF8-44C5-8E07-3AEC0747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F</dc:creator>
  <cp:lastModifiedBy>15--Koftyn</cp:lastModifiedBy>
  <cp:revision>2</cp:revision>
  <cp:lastPrinted>2023-12-20T15:59:00Z</cp:lastPrinted>
  <dcterms:created xsi:type="dcterms:W3CDTF">2026-06-29T08:19:00Z</dcterms:created>
  <dcterms:modified xsi:type="dcterms:W3CDTF">2026-06-29T08:19:00Z</dcterms:modified>
</cp:coreProperties>
</file>